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271C59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May 4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2A0F3E" w:rsidRDefault="002A0F3E" w:rsidP="00210D27">
      <w:pPr>
        <w:spacing w:after="0" w:line="360" w:lineRule="auto"/>
        <w:rPr>
          <w:b/>
          <w:sz w:val="20"/>
          <w:szCs w:val="20"/>
        </w:rPr>
      </w:pPr>
    </w:p>
    <w:p w:rsidR="002A0F3E" w:rsidRDefault="002A0F3E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9:00- </w:t>
      </w:r>
      <w:r w:rsidRPr="002A0F3E">
        <w:rPr>
          <w:sz w:val="20"/>
          <w:szCs w:val="20"/>
        </w:rPr>
        <w:t>Discussion of selling Holt House</w:t>
      </w:r>
    </w:p>
    <w:p w:rsidR="00B47C10" w:rsidRDefault="00B47C10" w:rsidP="00210D27">
      <w:pPr>
        <w:spacing w:after="0" w:line="360" w:lineRule="auto"/>
        <w:rPr>
          <w:b/>
          <w:sz w:val="20"/>
          <w:szCs w:val="20"/>
        </w:rPr>
      </w:pP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BC7479" w:rsidRPr="00BC7479" w:rsidRDefault="00BC7479" w:rsidP="00F520C7">
      <w:pPr>
        <w:pStyle w:val="ListParagraph"/>
        <w:spacing w:after="120"/>
        <w:ind w:left="2610"/>
        <w:rPr>
          <w:rFonts w:asciiTheme="majorHAnsi" w:hAnsiTheme="majorHAnsi"/>
          <w:sz w:val="20"/>
        </w:rPr>
      </w:pP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7C6E29" w:rsidRPr="007C6E29" w:rsidRDefault="007C6E29" w:rsidP="007C6E29">
      <w:r>
        <w:tab/>
      </w:r>
      <w:r>
        <w:tab/>
        <w:t>a) Lewis-Gilmer E911 Yearly Totals for dispatched calls</w:t>
      </w:r>
    </w:p>
    <w:p w:rsidR="00757B30" w:rsidRPr="00470A8F" w:rsidRDefault="00470A8F" w:rsidP="00271C59">
      <w:r>
        <w:tab/>
      </w:r>
      <w:r>
        <w:tab/>
      </w:r>
    </w:p>
    <w:p w:rsidR="00131B2C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3E05A8" w:rsidRDefault="00131B2C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271C59">
        <w:rPr>
          <w:sz w:val="20"/>
        </w:rPr>
        <w:tab/>
      </w:r>
      <w:r w:rsidR="00271C59">
        <w:rPr>
          <w:sz w:val="20"/>
        </w:rPr>
        <w:tab/>
      </w:r>
    </w:p>
    <w:p w:rsidR="000C4BE0" w:rsidRDefault="000C4BE0" w:rsidP="00084364">
      <w:pPr>
        <w:rPr>
          <w:sz w:val="20"/>
        </w:rPr>
      </w:pP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F45D0C" w:rsidRDefault="007F3E94" w:rsidP="00271C59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271C59">
        <w:rPr>
          <w:sz w:val="20"/>
        </w:rPr>
        <w:t>a)  West Virginia Counties Risk Pool 2018-2019 Coverage Intent</w:t>
      </w:r>
    </w:p>
    <w:p w:rsidR="00271C59" w:rsidRDefault="00271C59" w:rsidP="00271C59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 Need to set time for Canvass on May 14, 2018</w:t>
      </w:r>
    </w:p>
    <w:p w:rsidR="002A0F3E" w:rsidRDefault="002A0F3E" w:rsidP="00271C59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)  Need to choose an internet provider</w:t>
      </w:r>
    </w:p>
    <w:p w:rsidR="00F700BF" w:rsidRDefault="00F700BF" w:rsidP="00271C59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d) Employment of Legal Counsel </w:t>
      </w:r>
    </w:p>
    <w:p w:rsidR="00417CF2" w:rsidRDefault="00660F08" w:rsidP="00CE4C27">
      <w:pPr>
        <w:spacing w:after="0" w:line="360" w:lineRule="auto"/>
        <w:rPr>
          <w:sz w:val="20"/>
        </w:rPr>
      </w:pPr>
      <w:r>
        <w:rPr>
          <w:sz w:val="20"/>
        </w:rPr>
        <w:tab/>
      </w:r>
      <w:r w:rsidR="003E05A8"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7C6E29" w:rsidRPr="007C6E29" w:rsidRDefault="007C6E29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a) Notification from State Auditor’s Office-Report on Applying Agreed-upon Procedures for Gilmer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County Magistrate Court for Period ended December 31, 2017</w:t>
      </w:r>
    </w:p>
    <w:p w:rsidR="003813C5" w:rsidRDefault="003813C5" w:rsidP="00584A7E">
      <w:pPr>
        <w:spacing w:after="0" w:line="360" w:lineRule="auto"/>
        <w:rPr>
          <w:b/>
          <w:sz w:val="20"/>
        </w:rPr>
      </w:pPr>
    </w:p>
    <w:p w:rsidR="001672C3" w:rsidRPr="003212FD" w:rsidRDefault="00BA2044" w:rsidP="00BA2044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373497"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271C59">
        <w:rPr>
          <w:b/>
          <w:sz w:val="20"/>
        </w:rPr>
        <w:t>May 14</w:t>
      </w:r>
      <w:r w:rsidR="000C4BE0">
        <w:rPr>
          <w:b/>
          <w:sz w:val="20"/>
        </w:rPr>
        <w:t>,</w:t>
      </w:r>
      <w:r w:rsidR="00013A13">
        <w:rPr>
          <w:b/>
          <w:sz w:val="20"/>
        </w:rPr>
        <w:t xml:space="preserve"> 2018</w:t>
      </w:r>
      <w:r w:rsidR="00271C59">
        <w:rPr>
          <w:b/>
          <w:sz w:val="20"/>
        </w:rPr>
        <w:t>-Canvass votes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DC" w:rsidRDefault="00E87EDC">
      <w:pPr>
        <w:spacing w:after="0"/>
      </w:pPr>
      <w:r>
        <w:separator/>
      </w:r>
    </w:p>
  </w:endnote>
  <w:endnote w:type="continuationSeparator" w:id="0">
    <w:p w:rsidR="00E87EDC" w:rsidRDefault="00E87E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DC" w:rsidRDefault="00E87EDC">
      <w:pPr>
        <w:spacing w:after="0"/>
      </w:pPr>
      <w:r>
        <w:separator/>
      </w:r>
    </w:p>
  </w:footnote>
  <w:footnote w:type="continuationSeparator" w:id="0">
    <w:p w:rsidR="00E87EDC" w:rsidRDefault="00E87E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C4ytNtsGCGhS9Z4Uwgf7GhwmHc=" w:salt="POCGurw3GMMKxwX/gVyWuA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4315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3A9B"/>
    <w:rsid w:val="00034E53"/>
    <w:rsid w:val="00035BB2"/>
    <w:rsid w:val="00036A2B"/>
    <w:rsid w:val="00040448"/>
    <w:rsid w:val="00040637"/>
    <w:rsid w:val="00046975"/>
    <w:rsid w:val="00054638"/>
    <w:rsid w:val="00054CBA"/>
    <w:rsid w:val="000562E2"/>
    <w:rsid w:val="0005645C"/>
    <w:rsid w:val="000600A7"/>
    <w:rsid w:val="0006167F"/>
    <w:rsid w:val="00062BC8"/>
    <w:rsid w:val="00063184"/>
    <w:rsid w:val="000636FF"/>
    <w:rsid w:val="0006475C"/>
    <w:rsid w:val="00064A32"/>
    <w:rsid w:val="0006679D"/>
    <w:rsid w:val="00067788"/>
    <w:rsid w:val="00067A3C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3F10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1B2C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3EBA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1C5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0F3E"/>
    <w:rsid w:val="002A21BF"/>
    <w:rsid w:val="002A2E9F"/>
    <w:rsid w:val="002A2F86"/>
    <w:rsid w:val="002A4D8E"/>
    <w:rsid w:val="002B18A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478DD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3C5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A6BE1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05A8"/>
    <w:rsid w:val="003E41D9"/>
    <w:rsid w:val="003E52AA"/>
    <w:rsid w:val="003E713B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194"/>
    <w:rsid w:val="004106DC"/>
    <w:rsid w:val="00412E4C"/>
    <w:rsid w:val="004148E8"/>
    <w:rsid w:val="004159D2"/>
    <w:rsid w:val="00415C35"/>
    <w:rsid w:val="004165EB"/>
    <w:rsid w:val="00417CF2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0A8F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2DC8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303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09B7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2FC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0576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1BA4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19DD"/>
    <w:rsid w:val="007434A3"/>
    <w:rsid w:val="007524B6"/>
    <w:rsid w:val="007531AA"/>
    <w:rsid w:val="00754E8C"/>
    <w:rsid w:val="00755799"/>
    <w:rsid w:val="00757B30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C6E29"/>
    <w:rsid w:val="007D009E"/>
    <w:rsid w:val="007D0304"/>
    <w:rsid w:val="007D1391"/>
    <w:rsid w:val="007D15C0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3E94"/>
    <w:rsid w:val="007F444F"/>
    <w:rsid w:val="007F55CF"/>
    <w:rsid w:val="007F5F49"/>
    <w:rsid w:val="00800DCC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67E9C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5A2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3861"/>
    <w:rsid w:val="008E4B0E"/>
    <w:rsid w:val="008E571E"/>
    <w:rsid w:val="008E712B"/>
    <w:rsid w:val="008E7A2F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B3C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0D20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53AD"/>
    <w:rsid w:val="00A67577"/>
    <w:rsid w:val="00A6772F"/>
    <w:rsid w:val="00A72183"/>
    <w:rsid w:val="00A72EE7"/>
    <w:rsid w:val="00A75042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3B7A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47C10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2044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4C27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5C2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593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A39"/>
    <w:rsid w:val="00DD1F5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87EDC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5D0C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00BF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A66BE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2596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17CE-5D8A-4D3D-8F1D-C034A8E9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8-04-17T13:40:00Z</cp:lastPrinted>
  <dcterms:created xsi:type="dcterms:W3CDTF">2018-05-03T12:40:00Z</dcterms:created>
  <dcterms:modified xsi:type="dcterms:W3CDTF">2018-05-03T12:41:00Z</dcterms:modified>
</cp:coreProperties>
</file>